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25198" w14:textId="77777777" w:rsidR="004D1757" w:rsidRPr="00B63514" w:rsidRDefault="00B63514" w:rsidP="004D1757">
      <w:pPr>
        <w:rPr>
          <w:rFonts w:ascii="Times New Roman" w:hAnsi="Times New Roman" w:cs="Times New Roman"/>
          <w:b/>
        </w:rPr>
      </w:pPr>
      <w:r w:rsidRPr="0049598D">
        <w:rPr>
          <w:rFonts w:ascii="Times New Roman" w:hAnsi="Times New Roman" w:cs="Times New Roman"/>
          <w:b/>
          <w:sz w:val="24"/>
          <w:szCs w:val="24"/>
        </w:rPr>
        <w:t>Aim</w:t>
      </w:r>
      <w:r w:rsidRPr="00B63514">
        <w:rPr>
          <w:rFonts w:ascii="Times New Roman" w:hAnsi="Times New Roman" w:cs="Times New Roman"/>
          <w:b/>
        </w:rPr>
        <w:t xml:space="preserve">: </w:t>
      </w:r>
    </w:p>
    <w:p w14:paraId="17B0E693" w14:textId="6DAEAF66" w:rsidR="00B63514" w:rsidRPr="005777C6" w:rsidRDefault="007B712E" w:rsidP="004D1757">
      <w:p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>To install the latest version of the Linux kernel.</w:t>
      </w:r>
    </w:p>
    <w:p w14:paraId="788A4B46" w14:textId="618BBD3C" w:rsidR="00B63514" w:rsidRDefault="00B63514" w:rsidP="004D1757">
      <w:pPr>
        <w:rPr>
          <w:rFonts w:ascii="Times New Roman" w:hAnsi="Times New Roman" w:cs="Times New Roman"/>
          <w:b/>
        </w:rPr>
      </w:pPr>
      <w:r w:rsidRPr="0049598D">
        <w:rPr>
          <w:rFonts w:ascii="Times New Roman" w:hAnsi="Times New Roman" w:cs="Times New Roman"/>
          <w:b/>
          <w:sz w:val="24"/>
          <w:szCs w:val="24"/>
        </w:rPr>
        <w:t>Description</w:t>
      </w:r>
      <w:r w:rsidRPr="00B63514">
        <w:rPr>
          <w:rFonts w:ascii="Times New Roman" w:hAnsi="Times New Roman" w:cs="Times New Roman"/>
          <w:b/>
        </w:rPr>
        <w:t>:</w:t>
      </w:r>
    </w:p>
    <w:p w14:paraId="48E79744" w14:textId="4704B716" w:rsidR="007B712E" w:rsidRPr="005777C6" w:rsidRDefault="007B712E" w:rsidP="004D1757">
      <w:p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KERNEL CONFIGURATION:</w:t>
      </w:r>
    </w:p>
    <w:p w14:paraId="013B53BD" w14:textId="43C1D9EE" w:rsidR="007B712E" w:rsidRPr="005777C6" w:rsidRDefault="007B712E" w:rsidP="007B71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kernel is the main component of most computer</w:t>
      </w:r>
      <w:r w:rsidRPr="00577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7C6">
        <w:rPr>
          <w:rFonts w:ascii="Times New Roman" w:hAnsi="Times New Roman" w:cs="Times New Roman"/>
          <w:bCs/>
          <w:sz w:val="24"/>
          <w:szCs w:val="24"/>
        </w:rPr>
        <w:t>operating systems; it is a bridge between</w:t>
      </w:r>
      <w:r w:rsidRPr="00577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7C6">
        <w:rPr>
          <w:rFonts w:ascii="Times New Roman" w:hAnsi="Times New Roman" w:cs="Times New Roman"/>
          <w:bCs/>
          <w:sz w:val="24"/>
          <w:szCs w:val="24"/>
        </w:rPr>
        <w:t>applications and the actual data processing done</w:t>
      </w:r>
      <w:r w:rsidRPr="00577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7C6">
        <w:rPr>
          <w:rFonts w:ascii="Times New Roman" w:hAnsi="Times New Roman" w:cs="Times New Roman"/>
          <w:bCs/>
          <w:sz w:val="24"/>
          <w:szCs w:val="24"/>
        </w:rPr>
        <w:t>at the hardware level.</w:t>
      </w:r>
    </w:p>
    <w:p w14:paraId="7ED25A32" w14:textId="4F791E82" w:rsidR="007B712E" w:rsidRPr="005777C6" w:rsidRDefault="007B712E" w:rsidP="007B71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The kernel's responsibilities include managing the</w:t>
      </w:r>
      <w:r w:rsidRPr="00577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7C6">
        <w:rPr>
          <w:rFonts w:ascii="Times New Roman" w:hAnsi="Times New Roman" w:cs="Times New Roman"/>
          <w:bCs/>
          <w:sz w:val="24"/>
          <w:szCs w:val="24"/>
        </w:rPr>
        <w:t>system's resources (the communication between</w:t>
      </w:r>
      <w:r w:rsidRPr="00577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7C6">
        <w:rPr>
          <w:rFonts w:ascii="Times New Roman" w:hAnsi="Times New Roman" w:cs="Times New Roman"/>
          <w:bCs/>
          <w:sz w:val="24"/>
          <w:szCs w:val="24"/>
        </w:rPr>
        <w:t>hardware and software components).</w:t>
      </w:r>
    </w:p>
    <w:p w14:paraId="749437EA" w14:textId="2A8752B4" w:rsidR="007B712E" w:rsidRPr="005777C6" w:rsidRDefault="007B712E" w:rsidP="007B71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Kernel usually provide methods for</w:t>
      </w:r>
      <w:r w:rsidRPr="00577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7C6">
        <w:rPr>
          <w:rFonts w:ascii="Times New Roman" w:hAnsi="Times New Roman" w:cs="Times New Roman"/>
          <w:bCs/>
          <w:sz w:val="24"/>
          <w:szCs w:val="24"/>
        </w:rPr>
        <w:t>synchronization and communication between</w:t>
      </w:r>
      <w:r w:rsidRPr="00577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7C6">
        <w:rPr>
          <w:rFonts w:ascii="Times New Roman" w:hAnsi="Times New Roman" w:cs="Times New Roman"/>
          <w:bCs/>
          <w:sz w:val="24"/>
          <w:szCs w:val="24"/>
        </w:rPr>
        <w:t>processes called inter-process communication</w:t>
      </w:r>
      <w:r w:rsidRPr="00577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7C6">
        <w:rPr>
          <w:rFonts w:ascii="Times New Roman" w:hAnsi="Times New Roman" w:cs="Times New Roman"/>
          <w:bCs/>
          <w:sz w:val="24"/>
          <w:szCs w:val="24"/>
        </w:rPr>
        <w:t>(IPC).</w:t>
      </w:r>
    </w:p>
    <w:p w14:paraId="247C84A8" w14:textId="4DADB5BB" w:rsidR="007B712E" w:rsidRPr="005777C6" w:rsidRDefault="007B712E" w:rsidP="007B712E">
      <w:p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KERNEL ARCHITECTURE:</w:t>
      </w:r>
    </w:p>
    <w:p w14:paraId="2EFC6805" w14:textId="329ADEFB" w:rsidR="007B712E" w:rsidRDefault="007B712E" w:rsidP="007B712E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21157B44" wp14:editId="66C33EDA">
            <wp:extent cx="3595955" cy="30511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28" cy="30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06D7" w14:textId="31BEC298" w:rsidR="007B712E" w:rsidRPr="005777C6" w:rsidRDefault="007B712E" w:rsidP="007B71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The Linux kernel is the operating system</w:t>
      </w:r>
      <w:r w:rsidRPr="00577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7C6">
        <w:rPr>
          <w:rFonts w:ascii="Times New Roman" w:hAnsi="Times New Roman" w:cs="Times New Roman"/>
          <w:bCs/>
          <w:sz w:val="24"/>
          <w:szCs w:val="24"/>
        </w:rPr>
        <w:t>kernel used by the Linux family of Unix-like</w:t>
      </w:r>
      <w:r w:rsidRPr="00577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7C6">
        <w:rPr>
          <w:rFonts w:ascii="Times New Roman" w:hAnsi="Times New Roman" w:cs="Times New Roman"/>
          <w:bCs/>
          <w:sz w:val="24"/>
          <w:szCs w:val="24"/>
        </w:rPr>
        <w:t>operating systems. It is one of the most</w:t>
      </w:r>
      <w:r w:rsidRPr="00577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7C6">
        <w:rPr>
          <w:rFonts w:ascii="Times New Roman" w:hAnsi="Times New Roman" w:cs="Times New Roman"/>
          <w:bCs/>
          <w:sz w:val="24"/>
          <w:szCs w:val="24"/>
        </w:rPr>
        <w:t>prominent examples of free and open source</w:t>
      </w:r>
      <w:r w:rsidRPr="00577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7C6">
        <w:rPr>
          <w:rFonts w:ascii="Times New Roman" w:hAnsi="Times New Roman" w:cs="Times New Roman"/>
          <w:bCs/>
          <w:sz w:val="24"/>
          <w:szCs w:val="24"/>
        </w:rPr>
        <w:t>software.</w:t>
      </w:r>
    </w:p>
    <w:p w14:paraId="7E3C0C12" w14:textId="6B4F0EB4" w:rsidR="007B712E" w:rsidRPr="005777C6" w:rsidRDefault="007B712E" w:rsidP="007B71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The Linux kernel is released under the GNU</w:t>
      </w:r>
      <w:r w:rsidRPr="00577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7C6">
        <w:rPr>
          <w:rFonts w:ascii="Times New Roman" w:hAnsi="Times New Roman" w:cs="Times New Roman"/>
          <w:bCs/>
          <w:sz w:val="24"/>
          <w:szCs w:val="24"/>
        </w:rPr>
        <w:t>General Public License version 2 (GPLv2), and</w:t>
      </w:r>
      <w:r w:rsidRPr="00577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7C6">
        <w:rPr>
          <w:rFonts w:ascii="Times New Roman" w:hAnsi="Times New Roman" w:cs="Times New Roman"/>
          <w:bCs/>
          <w:sz w:val="24"/>
          <w:szCs w:val="24"/>
        </w:rPr>
        <w:t>is developed by contributors worldwide.</w:t>
      </w:r>
    </w:p>
    <w:p w14:paraId="52F4039B" w14:textId="2E58986E" w:rsidR="007B712E" w:rsidRDefault="007B712E" w:rsidP="007B712E">
      <w:pPr>
        <w:rPr>
          <w:rFonts w:ascii="Times New Roman" w:hAnsi="Times New Roman" w:cs="Times New Roman"/>
          <w:bCs/>
        </w:rPr>
      </w:pPr>
    </w:p>
    <w:p w14:paraId="40482DAE" w14:textId="4E40CEB8" w:rsidR="007B712E" w:rsidRPr="005777C6" w:rsidRDefault="007B712E" w:rsidP="007B712E">
      <w:p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lastRenderedPageBreak/>
        <w:t>COMMANDS:</w:t>
      </w:r>
    </w:p>
    <w:tbl>
      <w:tblPr>
        <w:tblStyle w:val="PlainTable1"/>
        <w:tblW w:w="10456" w:type="dxa"/>
        <w:tblLook w:val="04A0" w:firstRow="1" w:lastRow="0" w:firstColumn="1" w:lastColumn="0" w:noHBand="0" w:noVBand="1"/>
      </w:tblPr>
      <w:tblGrid>
        <w:gridCol w:w="1101"/>
        <w:gridCol w:w="2551"/>
        <w:gridCol w:w="6804"/>
      </w:tblGrid>
      <w:tr w:rsidR="007B712E" w14:paraId="2E7C109C" w14:textId="77777777" w:rsidTr="007E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76AD45" w14:textId="77777777" w:rsidR="007B712E" w:rsidRPr="00B63514" w:rsidRDefault="007B712E" w:rsidP="004D1757">
            <w:pPr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551" w:type="dxa"/>
          </w:tcPr>
          <w:p w14:paraId="1FE21F30" w14:textId="77777777" w:rsidR="007B712E" w:rsidRPr="00B63514" w:rsidRDefault="007B712E" w:rsidP="004D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 xml:space="preserve">            COMMAND</w:t>
            </w:r>
          </w:p>
        </w:tc>
        <w:tc>
          <w:tcPr>
            <w:tcW w:w="6804" w:type="dxa"/>
          </w:tcPr>
          <w:p w14:paraId="40D3364D" w14:textId="77777777" w:rsidR="007B712E" w:rsidRPr="00B63514" w:rsidRDefault="007B712E" w:rsidP="004D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 xml:space="preserve">          DESCRIPTION</w:t>
            </w:r>
          </w:p>
        </w:tc>
      </w:tr>
      <w:tr w:rsidR="007B712E" w14:paraId="03D98917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95FA1A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5CA8A896" w14:textId="21FC61AB" w:rsidR="007B712E" w:rsidRPr="00B63514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910">
              <w:rPr>
                <w:rFonts w:ascii="Times New Roman" w:hAnsi="Times New Roman" w:cs="Times New Roman"/>
              </w:rPr>
              <w:t>rpm -</w:t>
            </w:r>
            <w:proofErr w:type="spellStart"/>
            <w:r w:rsidRPr="007E0910">
              <w:rPr>
                <w:rFonts w:ascii="Times New Roman" w:hAnsi="Times New Roman" w:cs="Times New Roman"/>
              </w:rPr>
              <w:t>qa</w:t>
            </w:r>
            <w:proofErr w:type="spellEnd"/>
            <w:r w:rsidRPr="007E0910">
              <w:rPr>
                <w:rFonts w:ascii="Times New Roman" w:hAnsi="Times New Roman" w:cs="Times New Roman"/>
              </w:rPr>
              <w:t xml:space="preserve"> kernel-</w:t>
            </w:r>
            <w:proofErr w:type="spellStart"/>
            <w:r w:rsidRPr="007E0910">
              <w:rPr>
                <w:rFonts w:ascii="Times New Roman" w:hAnsi="Times New Roman" w:cs="Times New Roman"/>
              </w:rPr>
              <w:t>devel</w:t>
            </w:r>
            <w:proofErr w:type="spellEnd"/>
          </w:p>
        </w:tc>
        <w:tc>
          <w:tcPr>
            <w:tcW w:w="6804" w:type="dxa"/>
          </w:tcPr>
          <w:p w14:paraId="4D5866F8" w14:textId="27637CE6" w:rsidR="007B712E" w:rsidRPr="00B63514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 of the kernel</w:t>
            </w:r>
          </w:p>
        </w:tc>
      </w:tr>
      <w:tr w:rsidR="007B712E" w14:paraId="60DFE675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B6CEE0E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2CF5597E" w14:textId="5DFB084E" w:rsidR="007B712E" w:rsidRPr="00B63514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E0910">
              <w:rPr>
                <w:rFonts w:ascii="Times New Roman" w:hAnsi="Times New Roman" w:cs="Times New Roman"/>
              </w:rPr>
              <w:t>uname</w:t>
            </w:r>
            <w:proofErr w:type="spellEnd"/>
            <w:r w:rsidRPr="007E0910">
              <w:rPr>
                <w:rFonts w:ascii="Times New Roman" w:hAnsi="Times New Roman" w:cs="Times New Roman"/>
              </w:rPr>
              <w:t xml:space="preserve"> –r</w:t>
            </w:r>
          </w:p>
        </w:tc>
        <w:tc>
          <w:tcPr>
            <w:tcW w:w="6804" w:type="dxa"/>
          </w:tcPr>
          <w:p w14:paraId="5B76F869" w14:textId="7A170C3D" w:rsidR="007B712E" w:rsidRPr="00B63514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kernel</w:t>
            </w:r>
          </w:p>
        </w:tc>
      </w:tr>
      <w:tr w:rsidR="007B712E" w14:paraId="64D25DBB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8990554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716E0D6D" w14:textId="0FABECAC" w:rsidR="007B712E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-a</w:t>
            </w:r>
          </w:p>
        </w:tc>
        <w:tc>
          <w:tcPr>
            <w:tcW w:w="6804" w:type="dxa"/>
          </w:tcPr>
          <w:p w14:paraId="26060B5B" w14:textId="3152C1FB" w:rsidR="007B712E" w:rsidRPr="00B63514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s all system information</w:t>
            </w:r>
          </w:p>
        </w:tc>
      </w:tr>
      <w:tr w:rsidR="007B712E" w14:paraId="6D5128B1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62AE2A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65C07C4A" w14:textId="0F086ABC" w:rsidR="007B712E" w:rsidRPr="00B63514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-n</w:t>
            </w:r>
          </w:p>
        </w:tc>
        <w:tc>
          <w:tcPr>
            <w:tcW w:w="6804" w:type="dxa"/>
          </w:tcPr>
          <w:p w14:paraId="246D069D" w14:textId="1CF325C8" w:rsidR="007B712E" w:rsidRPr="00B63514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name of network node</w:t>
            </w:r>
          </w:p>
        </w:tc>
      </w:tr>
      <w:tr w:rsidR="007E0910" w14:paraId="2A78E92D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D930DFA" w14:textId="77777777" w:rsidR="007E0910" w:rsidRDefault="007E0910" w:rsidP="007E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6D8C1D70" w14:textId="6B9FCB88" w:rsidR="007E0910" w:rsidRDefault="007E0910" w:rsidP="007E0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6804" w:type="dxa"/>
          </w:tcPr>
          <w:p w14:paraId="335247ED" w14:textId="60D47780" w:rsidR="007E0910" w:rsidRPr="00B63514" w:rsidRDefault="007E0910" w:rsidP="007E0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 directory</w:t>
            </w:r>
          </w:p>
        </w:tc>
      </w:tr>
      <w:tr w:rsidR="007E0910" w14:paraId="4DC96D2A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B961E03" w14:textId="77777777" w:rsidR="007E0910" w:rsidRDefault="007E0910" w:rsidP="007E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490A61E9" w14:textId="52BDE5E3" w:rsidR="007E0910" w:rsidRDefault="007E0910" w:rsidP="007E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</w:t>
            </w:r>
          </w:p>
        </w:tc>
        <w:tc>
          <w:tcPr>
            <w:tcW w:w="6804" w:type="dxa"/>
          </w:tcPr>
          <w:p w14:paraId="2E5AF532" w14:textId="12672751" w:rsidR="007E0910" w:rsidRPr="00B63514" w:rsidRDefault="007E0910" w:rsidP="007E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content</w:t>
            </w:r>
          </w:p>
        </w:tc>
      </w:tr>
      <w:tr w:rsidR="007B712E" w14:paraId="4772A08F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6DC1D8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64B25049" w14:textId="53AB5970" w:rsidR="007B712E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</w:t>
            </w:r>
          </w:p>
        </w:tc>
        <w:tc>
          <w:tcPr>
            <w:tcW w:w="6804" w:type="dxa"/>
          </w:tcPr>
          <w:p w14:paraId="27BEF20A" w14:textId="24D7C793" w:rsidR="007B712E" w:rsidRPr="00B63514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to unzip files</w:t>
            </w:r>
          </w:p>
        </w:tc>
      </w:tr>
      <w:tr w:rsidR="007B712E" w14:paraId="1353EEBB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3865F79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14:paraId="25097069" w14:textId="59ED9C82" w:rsidR="007B712E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-</w:t>
            </w:r>
            <w:proofErr w:type="spellStart"/>
            <w:r>
              <w:rPr>
                <w:rFonts w:ascii="Times New Roman" w:hAnsi="Times New Roman" w:cs="Times New Roman"/>
              </w:rPr>
              <w:t>xf</w:t>
            </w:r>
            <w:proofErr w:type="spellEnd"/>
          </w:p>
        </w:tc>
        <w:tc>
          <w:tcPr>
            <w:tcW w:w="6804" w:type="dxa"/>
          </w:tcPr>
          <w:p w14:paraId="762A429C" w14:textId="04434D2F" w:rsidR="007B712E" w:rsidRPr="00B63514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zip </w:t>
            </w:r>
            <w:proofErr w:type="spellStart"/>
            <w:r>
              <w:rPr>
                <w:rFonts w:ascii="Times New Roman" w:hAnsi="Times New Roman" w:cs="Times New Roman"/>
              </w:rPr>
              <w:t>xz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s</w:t>
            </w:r>
          </w:p>
        </w:tc>
      </w:tr>
      <w:tr w:rsidR="007B712E" w14:paraId="07A58C73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5FA4045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14:paraId="3C8063B8" w14:textId="00F3B391" w:rsidR="007B712E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910">
              <w:rPr>
                <w:rFonts w:ascii="Times New Roman" w:hAnsi="Times New Roman" w:cs="Times New Roman"/>
              </w:rPr>
              <w:t>tar -</w:t>
            </w:r>
            <w:proofErr w:type="spellStart"/>
            <w:r w:rsidRPr="007E0910">
              <w:rPr>
                <w:rFonts w:ascii="Times New Roman" w:hAnsi="Times New Roman" w:cs="Times New Roman"/>
              </w:rPr>
              <w:t>xjvf</w:t>
            </w:r>
            <w:proofErr w:type="spellEnd"/>
          </w:p>
        </w:tc>
        <w:tc>
          <w:tcPr>
            <w:tcW w:w="6804" w:type="dxa"/>
          </w:tcPr>
          <w:p w14:paraId="247E5CB7" w14:textId="31E04AD0" w:rsidR="007B712E" w:rsidRPr="00B63514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zip </w:t>
            </w:r>
            <w:proofErr w:type="spellStart"/>
            <w:r>
              <w:rPr>
                <w:rFonts w:ascii="Times New Roman" w:hAnsi="Times New Roman" w:cs="Times New Roman"/>
              </w:rPr>
              <w:t>bz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s</w:t>
            </w:r>
          </w:p>
        </w:tc>
      </w:tr>
      <w:tr w:rsidR="007B712E" w14:paraId="4F6C5DB2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09C328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14:paraId="1290DC41" w14:textId="01E69A20" w:rsidR="007B712E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do</w:t>
            </w:r>
            <w:proofErr w:type="spellEnd"/>
          </w:p>
        </w:tc>
        <w:tc>
          <w:tcPr>
            <w:tcW w:w="6804" w:type="dxa"/>
          </w:tcPr>
          <w:p w14:paraId="5A5E73DE" w14:textId="26DD36FE" w:rsidR="007B712E" w:rsidRPr="00B63514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n programs with security privilege </w:t>
            </w:r>
          </w:p>
        </w:tc>
      </w:tr>
      <w:tr w:rsidR="007B712E" w14:paraId="46261949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B5342C5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14:paraId="14352F86" w14:textId="3A8F55D8" w:rsidR="007B712E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n</w:t>
            </w:r>
          </w:p>
        </w:tc>
        <w:tc>
          <w:tcPr>
            <w:tcW w:w="6804" w:type="dxa"/>
          </w:tcPr>
          <w:p w14:paraId="576CE4BF" w14:textId="3EDE7BBE" w:rsidR="007B712E" w:rsidRPr="00B63514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to create hard link or soft link</w:t>
            </w:r>
          </w:p>
        </w:tc>
      </w:tr>
      <w:tr w:rsidR="007B712E" w14:paraId="2155F5D9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A4DD56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14:paraId="55CC0196" w14:textId="46380356" w:rsidR="007B712E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n -f</w:t>
            </w:r>
          </w:p>
        </w:tc>
        <w:tc>
          <w:tcPr>
            <w:tcW w:w="6804" w:type="dxa"/>
          </w:tcPr>
          <w:p w14:paraId="0E65AD10" w14:textId="2011F152" w:rsidR="007B712E" w:rsidRPr="007E0910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Force existing destination pathnames to be removed to allow the link</w:t>
            </w:r>
          </w:p>
        </w:tc>
      </w:tr>
      <w:tr w:rsidR="007B712E" w14:paraId="5790478B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9C53EB3" w14:textId="77777777" w:rsidR="007B712E" w:rsidRPr="00B63514" w:rsidRDefault="007B712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14:paraId="1F035410" w14:textId="60F8C41F" w:rsidR="007B712E" w:rsidRPr="00B63514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n -s</w:t>
            </w:r>
          </w:p>
        </w:tc>
        <w:tc>
          <w:tcPr>
            <w:tcW w:w="6804" w:type="dxa"/>
          </w:tcPr>
          <w:p w14:paraId="5DBCA72D" w14:textId="3644F73A" w:rsidR="007B712E" w:rsidRPr="00B63514" w:rsidRDefault="005777C6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soft link</w:t>
            </w:r>
          </w:p>
        </w:tc>
      </w:tr>
      <w:tr w:rsidR="007B712E" w14:paraId="72081453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51578CF" w14:textId="77777777" w:rsidR="007B712E" w:rsidRPr="00B63514" w:rsidRDefault="007B712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14:paraId="33C88AD2" w14:textId="2EA85BF0" w:rsidR="007B712E" w:rsidRPr="00B63514" w:rsidRDefault="005777C6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</w:t>
            </w:r>
          </w:p>
        </w:tc>
        <w:tc>
          <w:tcPr>
            <w:tcW w:w="6804" w:type="dxa"/>
          </w:tcPr>
          <w:p w14:paraId="2F826A2A" w14:textId="7E99CFCF" w:rsidR="007B712E" w:rsidRPr="005777C6" w:rsidRDefault="005777C6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uild executable programs and libraries from source code</w:t>
            </w:r>
          </w:p>
        </w:tc>
      </w:tr>
      <w:tr w:rsidR="007B712E" w14:paraId="23A3305B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DE81970" w14:textId="5DA3BD53" w:rsidR="007B712E" w:rsidRPr="00B63514" w:rsidRDefault="007B712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77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6C24A877" w14:textId="4252F9F1" w:rsidR="007B712E" w:rsidRDefault="005777C6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rproper</w:t>
            </w:r>
            <w:proofErr w:type="spellEnd"/>
          </w:p>
        </w:tc>
        <w:tc>
          <w:tcPr>
            <w:tcW w:w="6804" w:type="dxa"/>
          </w:tcPr>
          <w:p w14:paraId="555FC1B5" w14:textId="1223FC48" w:rsidR="007B712E" w:rsidRPr="005777C6" w:rsidRDefault="005777C6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ommand cleans up any leftover files</w:t>
            </w:r>
          </w:p>
        </w:tc>
      </w:tr>
    </w:tbl>
    <w:p w14:paraId="406F9D12" w14:textId="14E97F81" w:rsidR="0049598D" w:rsidRDefault="0049598D" w:rsidP="004D1757">
      <w:pPr>
        <w:rPr>
          <w:rFonts w:ascii="Times New Roman" w:hAnsi="Times New Roman" w:cs="Times New Roman"/>
        </w:rPr>
      </w:pPr>
    </w:p>
    <w:p w14:paraId="5CCD21AC" w14:textId="5F809FAA" w:rsidR="0049598D" w:rsidRDefault="005777C6" w:rsidP="004D1757">
      <w:pPr>
        <w:rPr>
          <w:rFonts w:ascii="Times New Roman" w:hAnsi="Times New Roman" w:cs="Times New Roman"/>
          <w:b/>
          <w:sz w:val="24"/>
          <w:szCs w:val="24"/>
        </w:rPr>
      </w:pPr>
      <w:r w:rsidRPr="005777C6">
        <w:rPr>
          <w:rFonts w:ascii="Times New Roman" w:hAnsi="Times New Roman" w:cs="Times New Roman"/>
          <w:b/>
          <w:sz w:val="24"/>
          <w:szCs w:val="24"/>
        </w:rPr>
        <w:t>Configuration:</w:t>
      </w:r>
    </w:p>
    <w:p w14:paraId="647A2B93" w14:textId="3ABF11C0" w:rsidR="00A675B7" w:rsidRPr="00A675B7" w:rsidRDefault="00A675B7" w:rsidP="00A675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wnload the latest kernel version from </w:t>
      </w:r>
      <w:hyperlink r:id="rId9" w:history="1">
        <w:r w:rsidRPr="00436BC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kernel.org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0E1B11F" w14:textId="5E69B481" w:rsidR="00A675B7" w:rsidRPr="00A675B7" w:rsidRDefault="00A675B7" w:rsidP="00A675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ve the downloaded file to 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sing mv command </w:t>
      </w:r>
    </w:p>
    <w:p w14:paraId="183E9481" w14:textId="4D2C075F" w:rsidR="00A675B7" w:rsidRPr="00A675B7" w:rsidRDefault="00A675B7" w:rsidP="00A675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vigate to the 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using cd command</w:t>
      </w:r>
    </w:p>
    <w:p w14:paraId="2D23B5BC" w14:textId="679A76DD" w:rsidR="00A675B7" w:rsidRPr="00A675B7" w:rsidRDefault="00A675B7" w:rsidP="00A675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zip the Linux file using tar command</w:t>
      </w:r>
    </w:p>
    <w:p w14:paraId="2BCEDFCB" w14:textId="37B42148" w:rsidR="00A675B7" w:rsidRPr="00A675B7" w:rsidRDefault="00A675B7" w:rsidP="00A675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ea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mlin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 the Linux file using ln command</w:t>
      </w:r>
    </w:p>
    <w:p w14:paraId="146D8AF8" w14:textId="7E1C7BEE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25CB443C" w14:textId="0205857F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28DF087E" w14:textId="0F559BD3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6247B428" w14:textId="73D75FCF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28837D04" w14:textId="575FBCD2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0EDBB13D" w14:textId="1D2B28AF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1BC48BE8" w14:textId="5E37FDF3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251635BC" w14:textId="60183AB2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1C90B0DB" w14:textId="77777777" w:rsidR="00A675B7" w:rsidRP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3746C587" w14:textId="2AC19512" w:rsidR="00A675B7" w:rsidRPr="005777C6" w:rsidRDefault="00A675B7" w:rsidP="004D1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s:</w:t>
      </w:r>
    </w:p>
    <w:p w14:paraId="634E7CC5" w14:textId="6BD11D23" w:rsidR="005777C6" w:rsidRDefault="005777C6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 xml:space="preserve">Download latest kernel source code from </w:t>
      </w:r>
      <w:hyperlink r:id="rId10" w:history="1">
        <w:r w:rsidRPr="005777C6">
          <w:rPr>
            <w:rStyle w:val="Hyperlink"/>
            <w:rFonts w:ascii="Times New Roman" w:hAnsi="Times New Roman" w:cs="Times New Roman"/>
            <w:sz w:val="24"/>
            <w:szCs w:val="24"/>
          </w:rPr>
          <w:t>www.kernel.org</w:t>
        </w:r>
      </w:hyperlink>
      <w:r w:rsidRPr="005777C6">
        <w:rPr>
          <w:rFonts w:ascii="Times New Roman" w:hAnsi="Times New Roman" w:cs="Times New Roman"/>
          <w:sz w:val="24"/>
          <w:szCs w:val="24"/>
        </w:rPr>
        <w:t>.</w:t>
      </w:r>
    </w:p>
    <w:p w14:paraId="09300326" w14:textId="5096F5A0" w:rsidR="005777C6" w:rsidRDefault="005777C6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C6288E" wp14:editId="55DBFACE">
            <wp:extent cx="5943600" cy="2621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02B" w14:textId="77777777" w:rsidR="00A675B7" w:rsidRPr="005777C6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4D09490C" w14:textId="73319D2E" w:rsidR="005777C6" w:rsidRDefault="005777C6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>Printing version of the kernel</w:t>
      </w:r>
    </w:p>
    <w:p w14:paraId="5167E093" w14:textId="7293E1AD" w:rsidR="005777C6" w:rsidRDefault="005777C6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D1F70" wp14:editId="7B664BBF">
            <wp:extent cx="5943600" cy="7808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99" cy="8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A4CE" w14:textId="77777777" w:rsidR="00A675B7" w:rsidRPr="005777C6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43AEC8AC" w14:textId="579A5143" w:rsidR="005777C6" w:rsidRDefault="005777C6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>Printing name of the kernel</w:t>
      </w:r>
    </w:p>
    <w:p w14:paraId="562C6C9A" w14:textId="40D04F86" w:rsidR="005777C6" w:rsidRDefault="005777C6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BDE66" wp14:editId="54FA4920">
            <wp:extent cx="5996820" cy="7808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330" cy="7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959C" w14:textId="7683318C" w:rsidR="00A675B7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2210CAB0" w14:textId="77777777" w:rsidR="00A675B7" w:rsidRPr="005777C6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295B4E23" w14:textId="79B1AB31" w:rsidR="005777C6" w:rsidRDefault="005777C6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lastRenderedPageBreak/>
        <w:t>Moving kernel source to /</w:t>
      </w:r>
      <w:proofErr w:type="spellStart"/>
      <w:r w:rsidRPr="005777C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5777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7C6">
        <w:rPr>
          <w:rFonts w:ascii="Times New Roman" w:hAnsi="Times New Roman" w:cs="Times New Roman"/>
          <w:sz w:val="24"/>
          <w:szCs w:val="24"/>
        </w:rPr>
        <w:t>src</w:t>
      </w:r>
      <w:proofErr w:type="spellEnd"/>
    </w:p>
    <w:p w14:paraId="30017954" w14:textId="793C7B1B" w:rsidR="005777C6" w:rsidRDefault="005777C6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A6D63" wp14:editId="6E0C215A">
            <wp:extent cx="5943600" cy="10171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980" cy="10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AB5A" w14:textId="77777777" w:rsidR="00A675B7" w:rsidRPr="005777C6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51CA2E3B" w14:textId="0FEBA1F7" w:rsidR="005777C6" w:rsidRDefault="005777C6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 xml:space="preserve">Unzip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777C6">
        <w:rPr>
          <w:rFonts w:ascii="Times New Roman" w:hAnsi="Times New Roman" w:cs="Times New Roman"/>
          <w:sz w:val="24"/>
          <w:szCs w:val="24"/>
        </w:rPr>
        <w:t>kernel file</w:t>
      </w:r>
    </w:p>
    <w:p w14:paraId="5DB13242" w14:textId="11F96EF2" w:rsidR="005777C6" w:rsidRDefault="005777C6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E556C" wp14:editId="046B4881">
            <wp:extent cx="5943600" cy="11404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45" cy="11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E5D3" w14:textId="77777777" w:rsidR="00A675B7" w:rsidRPr="005777C6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5C863279" w14:textId="39E4D5E1" w:rsidR="005777C6" w:rsidRDefault="005777C6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e to the kernel file</w:t>
      </w:r>
    </w:p>
    <w:p w14:paraId="3D8EFD6F" w14:textId="319D5A13" w:rsidR="00A675B7" w:rsidRDefault="005777C6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DF9F05" wp14:editId="09FB5F13">
            <wp:extent cx="5943600" cy="12123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46" cy="12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A150" w14:textId="7C956111" w:rsidR="000070C3" w:rsidRDefault="000070C3" w:rsidP="005777C6">
      <w:pPr>
        <w:rPr>
          <w:rFonts w:ascii="Times New Roman" w:hAnsi="Times New Roman" w:cs="Times New Roman"/>
          <w:sz w:val="24"/>
          <w:szCs w:val="24"/>
        </w:rPr>
      </w:pPr>
    </w:p>
    <w:p w14:paraId="09B9C509" w14:textId="36C8A77D" w:rsidR="00A675B7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4ACE293F" w14:textId="621130A0" w:rsidR="00A675B7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488342B1" w14:textId="6EA24E99" w:rsidR="00A675B7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63AE3CAA" w14:textId="2E5A33FB" w:rsidR="00A675B7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5ECF98BD" w14:textId="77777777" w:rsidR="00A675B7" w:rsidRPr="005777C6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285613FA" w14:textId="2EED578B" w:rsidR="005777C6" w:rsidRPr="000070C3" w:rsidRDefault="005777C6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lastRenderedPageBreak/>
        <w:t xml:space="preserve">Creating </w:t>
      </w:r>
      <w:proofErr w:type="spellStart"/>
      <w:r w:rsidRPr="005777C6">
        <w:rPr>
          <w:rFonts w:ascii="Times New Roman" w:hAnsi="Times New Roman" w:cs="Times New Roman"/>
          <w:sz w:val="24"/>
          <w:szCs w:val="24"/>
        </w:rPr>
        <w:t>symlink</w:t>
      </w:r>
      <w:proofErr w:type="spellEnd"/>
    </w:p>
    <w:p w14:paraId="5C3DCEC0" w14:textId="28AAD67E" w:rsidR="000070C3" w:rsidRDefault="005777C6" w:rsidP="0057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6AC7DE" wp14:editId="28B92F08">
            <wp:extent cx="5943221" cy="4931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17" cy="4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E402" w14:textId="131212A6" w:rsidR="000070C3" w:rsidRPr="005777C6" w:rsidRDefault="000070C3" w:rsidP="0057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622666" wp14:editId="797C17D2">
            <wp:extent cx="5943600" cy="944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9578" w14:textId="77777777" w:rsidR="00BA68C3" w:rsidRDefault="00BA68C3" w:rsidP="00E629FB">
      <w:pPr>
        <w:rPr>
          <w:rFonts w:ascii="Times New Roman" w:hAnsi="Times New Roman" w:cs="Times New Roman"/>
          <w:b/>
          <w:noProof/>
        </w:rPr>
      </w:pPr>
    </w:p>
    <w:p w14:paraId="11FB5AFC" w14:textId="72DE22E0" w:rsidR="00BA68C3" w:rsidRPr="005777C6" w:rsidRDefault="00BA68C3" w:rsidP="00E629FB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5777C6">
        <w:rPr>
          <w:rFonts w:ascii="Times New Roman" w:hAnsi="Times New Roman" w:cs="Times New Roman"/>
          <w:b/>
          <w:noProof/>
          <w:sz w:val="24"/>
          <w:szCs w:val="24"/>
        </w:rPr>
        <w:t>Video Link:</w:t>
      </w:r>
    </w:p>
    <w:p w14:paraId="10244D6D" w14:textId="0F7C0F21" w:rsidR="00897FD5" w:rsidRDefault="00CD1392" w:rsidP="00E629FB">
      <w:pPr>
        <w:rPr>
          <w:rFonts w:ascii="Times New Roman" w:hAnsi="Times New Roman" w:cs="Times New Roman"/>
          <w:bCs/>
          <w:noProof/>
          <w:sz w:val="24"/>
          <w:szCs w:val="24"/>
        </w:rPr>
      </w:pPr>
      <w:hyperlink r:id="rId19" w:history="1">
        <w:r w:rsidRPr="00436BC5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https://drive.google.com/file/d/1Yw42gV4w6pKFcZx-9l8RLW1Nt</w:t>
        </w:r>
        <w:r w:rsidRPr="00436BC5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b</w:t>
        </w:r>
        <w:r w:rsidRPr="00436BC5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Xx6hmC/view?usp=sharing</w:t>
        </w:r>
      </w:hyperlink>
    </w:p>
    <w:p w14:paraId="7F043609" w14:textId="77777777" w:rsidR="00CD1392" w:rsidRPr="005777C6" w:rsidRDefault="00CD1392" w:rsidP="00E629FB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1EF90AB" w14:textId="19CE14A9" w:rsidR="00B3491E" w:rsidRPr="005777C6" w:rsidRDefault="00B3491E" w:rsidP="00E629FB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5777C6">
        <w:rPr>
          <w:rFonts w:ascii="Times New Roman" w:hAnsi="Times New Roman" w:cs="Times New Roman"/>
          <w:b/>
          <w:noProof/>
          <w:sz w:val="24"/>
          <w:szCs w:val="24"/>
        </w:rPr>
        <w:t>Result:</w:t>
      </w:r>
    </w:p>
    <w:p w14:paraId="0E8DE28A" w14:textId="107EE685" w:rsidR="00B3491E" w:rsidRPr="005777C6" w:rsidRDefault="00B3491E" w:rsidP="00E629FB">
      <w:p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 xml:space="preserve">The Linux </w:t>
      </w:r>
      <w:r w:rsidR="000070C3">
        <w:rPr>
          <w:rFonts w:ascii="Times New Roman" w:hAnsi="Times New Roman" w:cs="Times New Roman"/>
          <w:sz w:val="24"/>
          <w:szCs w:val="24"/>
        </w:rPr>
        <w:t>kernel has been installed successfully</w:t>
      </w:r>
      <w:r w:rsidRPr="005777C6">
        <w:rPr>
          <w:rFonts w:ascii="Times New Roman" w:hAnsi="Times New Roman" w:cs="Times New Roman"/>
          <w:sz w:val="24"/>
          <w:szCs w:val="24"/>
        </w:rPr>
        <w:t>.</w:t>
      </w:r>
    </w:p>
    <w:sectPr w:rsidR="00B3491E" w:rsidRPr="005777C6" w:rsidSect="00286F57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20276" w14:textId="77777777" w:rsidR="00B86877" w:rsidRDefault="00B86877" w:rsidP="006A0CCA">
      <w:pPr>
        <w:spacing w:after="0" w:line="240" w:lineRule="auto"/>
      </w:pPr>
      <w:r>
        <w:separator/>
      </w:r>
    </w:p>
  </w:endnote>
  <w:endnote w:type="continuationSeparator" w:id="0">
    <w:p w14:paraId="563A1C1C" w14:textId="77777777" w:rsidR="00B86877" w:rsidRDefault="00B86877" w:rsidP="006A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64525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7415E" w14:textId="56573723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982B20" w14:textId="77777777" w:rsidR="0049598D" w:rsidRDefault="0049598D" w:rsidP="00495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5765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747E0" w14:textId="5DED8801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D11FD1" w14:textId="2B77195B" w:rsidR="0049598D" w:rsidRPr="0049598D" w:rsidRDefault="000070C3" w:rsidP="0049598D">
    <w:pPr>
      <w:pStyle w:val="Footer"/>
      <w:ind w:right="360"/>
      <w:rPr>
        <w:sz w:val="24"/>
        <w:szCs w:val="24"/>
      </w:rPr>
    </w:pPr>
    <w:r>
      <w:rPr>
        <w:rFonts w:asciiTheme="majorHAnsi" w:hAnsiTheme="majorHAnsi"/>
        <w:sz w:val="24"/>
        <w:szCs w:val="24"/>
      </w:rPr>
      <w:t>Ex 2. Kernel Configuration, compilation and install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57834" w14:textId="77777777" w:rsidR="00B86877" w:rsidRDefault="00B86877" w:rsidP="006A0CCA">
      <w:pPr>
        <w:spacing w:after="0" w:line="240" w:lineRule="auto"/>
      </w:pPr>
      <w:r>
        <w:separator/>
      </w:r>
    </w:p>
  </w:footnote>
  <w:footnote w:type="continuationSeparator" w:id="0">
    <w:p w14:paraId="456B39E8" w14:textId="77777777" w:rsidR="00B86877" w:rsidRDefault="00B86877" w:rsidP="006A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10216" w:type="dxa"/>
      <w:tblLook w:val="04A0" w:firstRow="1" w:lastRow="0" w:firstColumn="1" w:lastColumn="0" w:noHBand="0" w:noVBand="1"/>
    </w:tblPr>
    <w:tblGrid>
      <w:gridCol w:w="7041"/>
      <w:gridCol w:w="3175"/>
    </w:tblGrid>
    <w:tr w:rsidR="00A44E45" w:rsidRPr="00A44E45" w14:paraId="36C4D483" w14:textId="77777777" w:rsidTr="0049598D">
      <w:trPr>
        <w:trHeight w:val="1124"/>
      </w:trPr>
      <w:tc>
        <w:tcPr>
          <w:tcW w:w="7041" w:type="dxa"/>
        </w:tcPr>
        <w:p w14:paraId="44B04EE6" w14:textId="77777777" w:rsidR="0049598D" w:rsidRDefault="00A44E45" w:rsidP="0049598D">
          <w:pPr>
            <w:pStyle w:val="Title"/>
            <w:rPr>
              <w:sz w:val="32"/>
              <w:szCs w:val="32"/>
            </w:rPr>
          </w:pPr>
          <w:r w:rsidRPr="00A44E45">
            <w:rPr>
              <w:sz w:val="32"/>
              <w:szCs w:val="32"/>
            </w:rPr>
            <w:t>18CS2064 Open Source Technologies Lab</w:t>
          </w:r>
        </w:p>
        <w:p w14:paraId="3571BCFD" w14:textId="06042859" w:rsidR="0049598D" w:rsidRPr="0049598D" w:rsidRDefault="0049598D" w:rsidP="007B712E">
          <w:pPr>
            <w:rPr>
              <w:rFonts w:asciiTheme="majorHAnsi" w:hAnsiTheme="majorHAnsi"/>
              <w:sz w:val="32"/>
              <w:szCs w:val="32"/>
            </w:rPr>
          </w:pPr>
          <w:r w:rsidRPr="0049598D">
            <w:rPr>
              <w:rFonts w:asciiTheme="majorHAnsi" w:hAnsiTheme="majorHAnsi"/>
              <w:sz w:val="32"/>
              <w:szCs w:val="32"/>
            </w:rPr>
            <w:t xml:space="preserve">Ex </w:t>
          </w:r>
          <w:r w:rsidR="007B712E">
            <w:rPr>
              <w:rFonts w:asciiTheme="majorHAnsi" w:hAnsiTheme="majorHAnsi"/>
              <w:sz w:val="32"/>
              <w:szCs w:val="32"/>
            </w:rPr>
            <w:t>2</w:t>
          </w:r>
          <w:r w:rsidRPr="0049598D">
            <w:rPr>
              <w:rFonts w:asciiTheme="majorHAnsi" w:hAnsiTheme="majorHAnsi"/>
              <w:sz w:val="32"/>
              <w:szCs w:val="32"/>
            </w:rPr>
            <w:t>.</w:t>
          </w:r>
          <w:r w:rsidR="007B712E">
            <w:rPr>
              <w:rFonts w:asciiTheme="majorHAnsi" w:hAnsiTheme="majorHAnsi"/>
              <w:sz w:val="32"/>
              <w:szCs w:val="32"/>
            </w:rPr>
            <w:t xml:space="preserve"> KERNEL CONFIGURATION, COMPILATION AND INSTALLATION</w:t>
          </w:r>
          <w:r w:rsidRPr="0049598D">
            <w:rPr>
              <w:rFonts w:asciiTheme="majorHAnsi" w:hAnsiTheme="majorHAnsi"/>
              <w:sz w:val="32"/>
              <w:szCs w:val="32"/>
            </w:rPr>
            <w:t xml:space="preserve"> </w:t>
          </w:r>
        </w:p>
      </w:tc>
      <w:tc>
        <w:tcPr>
          <w:tcW w:w="3175" w:type="dxa"/>
        </w:tcPr>
        <w:p w14:paraId="7D6528F1" w14:textId="77777777" w:rsidR="00A44E45" w:rsidRDefault="00A44E45" w:rsidP="004D1757">
          <w:pPr>
            <w:pStyle w:val="Title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URK17CS3</w:t>
          </w:r>
          <w:r w:rsidR="00337F55">
            <w:rPr>
              <w:sz w:val="32"/>
              <w:szCs w:val="32"/>
            </w:rPr>
            <w:t>63</w:t>
          </w:r>
        </w:p>
        <w:p w14:paraId="676C09E7" w14:textId="604E014E" w:rsidR="0049598D" w:rsidRPr="0049598D" w:rsidRDefault="007B712E" w:rsidP="0049598D">
          <w:pPr>
            <w:jc w:val="center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25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08-2020</w:t>
          </w:r>
        </w:p>
      </w:tc>
    </w:tr>
  </w:tbl>
  <w:p w14:paraId="38196727" w14:textId="77777777" w:rsidR="004D1757" w:rsidRDefault="004D1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12814"/>
    <w:multiLevelType w:val="hybridMultilevel"/>
    <w:tmpl w:val="5E0A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D105F"/>
    <w:multiLevelType w:val="hybridMultilevel"/>
    <w:tmpl w:val="7F78A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289"/>
    <w:multiLevelType w:val="hybridMultilevel"/>
    <w:tmpl w:val="2B92F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33ED"/>
    <w:multiLevelType w:val="hybridMultilevel"/>
    <w:tmpl w:val="26444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D2C10"/>
    <w:multiLevelType w:val="hybridMultilevel"/>
    <w:tmpl w:val="276E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33EDA"/>
    <w:multiLevelType w:val="hybridMultilevel"/>
    <w:tmpl w:val="6D4A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9FB"/>
    <w:rsid w:val="000070C3"/>
    <w:rsid w:val="00051B3C"/>
    <w:rsid w:val="00063F5F"/>
    <w:rsid w:val="000E0B46"/>
    <w:rsid w:val="00187791"/>
    <w:rsid w:val="001E2E51"/>
    <w:rsid w:val="00224AEC"/>
    <w:rsid w:val="0023088E"/>
    <w:rsid w:val="00286F57"/>
    <w:rsid w:val="002B63C4"/>
    <w:rsid w:val="00337F55"/>
    <w:rsid w:val="003A2286"/>
    <w:rsid w:val="003C094A"/>
    <w:rsid w:val="00422601"/>
    <w:rsid w:val="00463199"/>
    <w:rsid w:val="0049598D"/>
    <w:rsid w:val="004B6F77"/>
    <w:rsid w:val="004C6FFE"/>
    <w:rsid w:val="004D1757"/>
    <w:rsid w:val="005230AC"/>
    <w:rsid w:val="005777C6"/>
    <w:rsid w:val="005C1545"/>
    <w:rsid w:val="005C5694"/>
    <w:rsid w:val="006A0CCA"/>
    <w:rsid w:val="006E49C8"/>
    <w:rsid w:val="00793FEF"/>
    <w:rsid w:val="007B712E"/>
    <w:rsid w:val="007D0C85"/>
    <w:rsid w:val="007E0910"/>
    <w:rsid w:val="00866084"/>
    <w:rsid w:val="00893B93"/>
    <w:rsid w:val="00897FD5"/>
    <w:rsid w:val="008F113D"/>
    <w:rsid w:val="00980A09"/>
    <w:rsid w:val="0098342E"/>
    <w:rsid w:val="009A2CDB"/>
    <w:rsid w:val="009D6E7C"/>
    <w:rsid w:val="00A42D20"/>
    <w:rsid w:val="00A44E45"/>
    <w:rsid w:val="00A675B7"/>
    <w:rsid w:val="00AD7AEF"/>
    <w:rsid w:val="00AE708D"/>
    <w:rsid w:val="00B3491E"/>
    <w:rsid w:val="00B63514"/>
    <w:rsid w:val="00B86877"/>
    <w:rsid w:val="00BA68C3"/>
    <w:rsid w:val="00BC1938"/>
    <w:rsid w:val="00BE1CE9"/>
    <w:rsid w:val="00C45853"/>
    <w:rsid w:val="00CD1392"/>
    <w:rsid w:val="00CD457F"/>
    <w:rsid w:val="00CD58A5"/>
    <w:rsid w:val="00D9785A"/>
    <w:rsid w:val="00E629FB"/>
    <w:rsid w:val="00E84A87"/>
    <w:rsid w:val="00EE30CB"/>
    <w:rsid w:val="00F25E0F"/>
    <w:rsid w:val="00FC5ED5"/>
    <w:rsid w:val="00FD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A05F3"/>
  <w15:docId w15:val="{AF0B3AA3-F3F1-FA43-997A-B033F05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57"/>
  </w:style>
  <w:style w:type="paragraph" w:styleId="Heading1">
    <w:name w:val="heading 1"/>
    <w:basedOn w:val="Normal"/>
    <w:next w:val="Normal"/>
    <w:link w:val="Heading1Char"/>
    <w:uiPriority w:val="9"/>
    <w:qFormat/>
    <w:rsid w:val="00E6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0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CA"/>
  </w:style>
  <w:style w:type="paragraph" w:styleId="Footer">
    <w:name w:val="footer"/>
    <w:basedOn w:val="Normal"/>
    <w:link w:val="FooterChar"/>
    <w:uiPriority w:val="99"/>
    <w:unhideWhenUsed/>
    <w:rsid w:val="006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CA"/>
  </w:style>
  <w:style w:type="table" w:styleId="TableGrid">
    <w:name w:val="Table Grid"/>
    <w:basedOn w:val="TableNormal"/>
    <w:uiPriority w:val="59"/>
    <w:rsid w:val="004D1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4D17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1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1Light-Accent4">
    <w:name w:val="Grid Table 1 Light Accent 4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95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9598D"/>
  </w:style>
  <w:style w:type="character" w:styleId="Hyperlink">
    <w:name w:val="Hyperlink"/>
    <w:basedOn w:val="DefaultParagraphFont"/>
    <w:uiPriority w:val="99"/>
    <w:unhideWhenUsed/>
    <w:rsid w:val="005777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kernel.org" TargetMode="External"/><Relationship Id="rId19" Type="http://schemas.openxmlformats.org/officeDocument/2006/relationships/hyperlink" Target="https://drive.google.com/file/d/1Yw42gV4w6pKFcZx-9l8RLW1NtbXx6hm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rnel.org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D4102-AD3F-DE42-99EA-1B54343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6</cp:revision>
  <cp:lastPrinted>2020-08-21T12:13:00Z</cp:lastPrinted>
  <dcterms:created xsi:type="dcterms:W3CDTF">2020-08-21T11:44:00Z</dcterms:created>
  <dcterms:modified xsi:type="dcterms:W3CDTF">2020-08-30T14:19:00Z</dcterms:modified>
</cp:coreProperties>
</file>